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95599E">
        <w:rPr>
          <w:rFonts w:ascii="Maiandra GD" w:hAnsi="Maiandra GD"/>
          <w:b/>
          <w:u w:val="single"/>
        </w:rPr>
        <w:t>2</w:t>
      </w:r>
      <w:r w:rsidR="00720785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95599E">
        <w:rPr>
          <w:rFonts w:ascii="Maiandra GD" w:hAnsi="Maiandra GD"/>
          <w:b/>
          <w:u w:val="single"/>
        </w:rPr>
        <w:t>2</w:t>
      </w:r>
      <w:r w:rsidR="00720785">
        <w:rPr>
          <w:rFonts w:ascii="Maiandra GD" w:hAnsi="Maiandra GD"/>
          <w:b/>
          <w:u w:val="single"/>
        </w:rPr>
        <w:t>8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720785">
              <w:rPr>
                <w:rFonts w:ascii="Maiandra GD" w:hAnsi="Maiandra GD"/>
                <w:i/>
              </w:rPr>
              <w:t>sais multiplier par 40, par 5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720785" w:rsidRPr="00D545EC" w:rsidRDefault="00720785" w:rsidP="00720785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5 à 28</w:t>
      </w:r>
    </w:p>
    <w:p w:rsidR="00720785" w:rsidRDefault="00720785" w:rsidP="00720785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720785" w:rsidRPr="00720001" w:rsidTr="005842B9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20785" w:rsidRPr="00720001" w:rsidRDefault="00720785" w:rsidP="005842B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20785" w:rsidRPr="00720001" w:rsidTr="005842B9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40, par 5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5842B9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5842B9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Default="00720785" w:rsidP="005842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5842B9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5842B9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0785" w:rsidRDefault="00720785" w:rsidP="005842B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Default="00720785" w:rsidP="005842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5842B9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CF716C" w:rsidRPr="00205F68" w:rsidRDefault="00CF716C" w:rsidP="00CF716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CF716C" w:rsidRPr="00205F68" w:rsidRDefault="00CF716C" w:rsidP="00CF716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95599E" w:rsidRPr="00D545EC" w:rsidRDefault="0095599E" w:rsidP="0095599E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</w:t>
      </w:r>
      <w:r w:rsidR="00720785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2</w:t>
      </w:r>
      <w:r w:rsidR="00720785">
        <w:rPr>
          <w:rFonts w:ascii="Maiandra GD" w:hAnsi="Maiandra GD"/>
          <w:b/>
          <w:u w:val="single"/>
        </w:rPr>
        <w:t>8</w:t>
      </w:r>
      <w:r w:rsidRPr="0095599E">
        <w:rPr>
          <w:rFonts w:ascii="Maiandra GD" w:hAnsi="Maiandra GD"/>
          <w:b/>
          <w:color w:val="FF0000"/>
          <w:sz w:val="28"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95599E" w:rsidRDefault="0095599E" w:rsidP="0095599E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95599E" w:rsidRPr="00720001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5599E" w:rsidRPr="00720001" w:rsidRDefault="0095599E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2078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40, par 5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Default="00720785" w:rsidP="007207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Default="00720785" w:rsidP="007207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Default="00720785" w:rsidP="0072078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078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0785" w:rsidRPr="00720001" w:rsidRDefault="00720785" w:rsidP="0072078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0785" w:rsidRDefault="00720785" w:rsidP="007207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Default="00720785" w:rsidP="0072078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0785" w:rsidRPr="00720001" w:rsidRDefault="00720785" w:rsidP="0072078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 40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B25D8">
              <w:rPr>
                <w:rFonts w:ascii="Maiandra GD" w:hAnsi="Maiandra GD"/>
                <w:b/>
                <w:color w:val="0070C0"/>
              </w:rPr>
              <w:t>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1 x 5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2 x 40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 x 50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CF716C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 x 40</w:t>
            </w:r>
            <w:r w:rsidR="0095599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60 =</w:t>
            </w:r>
            <w:r w:rsidR="0095599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2 x 2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0 x 5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72078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4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</w:tc>
      </w:tr>
      <w:tr w:rsidR="006E2A9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6E2A92" w:rsidRPr="00F600AC" w:rsidRDefault="006E2A92" w:rsidP="006E2A9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6E2A9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5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6E2A9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8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6E2A9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6E2A9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10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6E2A9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75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73627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,4 x 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73627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,07 x 1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73627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,84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8,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73627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,5 x 1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73627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0,478 x 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78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42BDF"/>
    <w:rsid w:val="00465A41"/>
    <w:rsid w:val="00543FE0"/>
    <w:rsid w:val="00576D2A"/>
    <w:rsid w:val="00591648"/>
    <w:rsid w:val="005C44FC"/>
    <w:rsid w:val="005D001C"/>
    <w:rsid w:val="005F13B5"/>
    <w:rsid w:val="00602ACF"/>
    <w:rsid w:val="00647E79"/>
    <w:rsid w:val="00651818"/>
    <w:rsid w:val="0067728C"/>
    <w:rsid w:val="006837BE"/>
    <w:rsid w:val="006E2A92"/>
    <w:rsid w:val="006F184C"/>
    <w:rsid w:val="00720785"/>
    <w:rsid w:val="007247F7"/>
    <w:rsid w:val="00736273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5599E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CF716C"/>
    <w:rsid w:val="00D545EC"/>
    <w:rsid w:val="00DB6ACC"/>
    <w:rsid w:val="00DC2987"/>
    <w:rsid w:val="00DE26FA"/>
    <w:rsid w:val="00DF73C2"/>
    <w:rsid w:val="00E26A6A"/>
    <w:rsid w:val="00E539A2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B4DA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3A03-4C3D-48FA-A800-2F0C2EB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4-28T14:37:00Z</dcterms:created>
  <dcterms:modified xsi:type="dcterms:W3CDTF">2019-04-28T15:14:00Z</dcterms:modified>
</cp:coreProperties>
</file>